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24D9" w14:textId="6573D15A" w:rsidR="00F734C2" w:rsidRPr="00F56BC7" w:rsidRDefault="00377C6D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ÁRIO</w:t>
      </w:r>
      <w:r w:rsidR="00F734C2" w:rsidRPr="00F56BC7">
        <w:rPr>
          <w:rFonts w:ascii="Times New Roman" w:hAnsi="Times New Roman"/>
          <w:b/>
          <w:sz w:val="24"/>
          <w:szCs w:val="24"/>
        </w:rPr>
        <w:t xml:space="preserve"> III</w:t>
      </w:r>
    </w:p>
    <w:p w14:paraId="2C276350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19BCAA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BC7">
        <w:rPr>
          <w:rFonts w:ascii="Times New Roman" w:hAnsi="Times New Roman"/>
          <w:b/>
          <w:sz w:val="24"/>
          <w:szCs w:val="24"/>
        </w:rPr>
        <w:t>TERMO DE RESPONSABILIDADE</w:t>
      </w:r>
    </w:p>
    <w:p w14:paraId="3C67C656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309F64" w14:textId="4DCD5026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Declaro para os devidos fins que o projeto simplificado </w:t>
      </w:r>
      <w:r w:rsidR="009F73F6">
        <w:rPr>
          <w:rFonts w:ascii="Times New Roman" w:hAnsi="Times New Roman"/>
          <w:sz w:val="24"/>
          <w:szCs w:val="24"/>
        </w:rPr>
        <w:t xml:space="preserve">de contorno </w:t>
      </w:r>
      <w:r w:rsidRPr="00F56BC7">
        <w:rPr>
          <w:rFonts w:ascii="Times New Roman" w:hAnsi="Times New Roman"/>
          <w:sz w:val="24"/>
          <w:szCs w:val="24"/>
        </w:rPr>
        <w:t xml:space="preserve">ora apresentado, bem como sua fidedignidade ou execução, atende as exigências da Lei Complementar nº 3.752, de 5 de dezembro de 2007, o Código Sanitário Estadual, o Código Civil Brasileiro, as Normas </w:t>
      </w:r>
      <w:r w:rsidRPr="00F56BC7">
        <w:rPr>
          <w:rFonts w:ascii="Times New Roman" w:hAnsi="Times New Roman"/>
          <w:spacing w:val="-1"/>
          <w:sz w:val="24"/>
          <w:szCs w:val="24"/>
        </w:rPr>
        <w:t>Brasileiras de Regulação — NBR da Associação Brasileira de Normas</w:t>
      </w:r>
      <w:r w:rsidR="00420450">
        <w:rPr>
          <w:rFonts w:ascii="Times New Roman" w:hAnsi="Times New Roman"/>
          <w:spacing w:val="-1"/>
          <w:sz w:val="24"/>
          <w:szCs w:val="24"/>
        </w:rPr>
        <w:t xml:space="preserve"> Técnicas (ABNT), o Decreto nº 5.082</w:t>
      </w:r>
      <w:r w:rsidRPr="00F56BC7">
        <w:rPr>
          <w:rFonts w:ascii="Times New Roman" w:hAnsi="Times New Roman"/>
          <w:spacing w:val="-1"/>
          <w:sz w:val="24"/>
          <w:szCs w:val="24"/>
        </w:rPr>
        <w:t>/2021,</w:t>
      </w:r>
      <w:r w:rsidR="00D11B95">
        <w:rPr>
          <w:rFonts w:ascii="Times New Roman" w:hAnsi="Times New Roman"/>
          <w:spacing w:val="-1"/>
          <w:sz w:val="24"/>
          <w:szCs w:val="24"/>
        </w:rPr>
        <w:t xml:space="preserve"> com nova redação dada pelo Decreto nº 5157/2022,</w:t>
      </w:r>
      <w:r w:rsidRPr="00F56BC7">
        <w:rPr>
          <w:rFonts w:ascii="Times New Roman" w:hAnsi="Times New Roman"/>
          <w:spacing w:val="-1"/>
          <w:sz w:val="24"/>
          <w:szCs w:val="24"/>
        </w:rPr>
        <w:t xml:space="preserve"> e demais legislação pertinente às obras e edificações, inclusive sanitárias e ambientais, sejam elas federais, estaduais ou municipais, ficando a sua observância sob a minha total responsabilidade, bem como do autor do projeto e dirigentes técnicos. Declaro, também, que será de inteira responsabilidade do autor do projeto e do responsável técnico pela execução da obra o atendimento das exigências técnicas e legais quanto à distribuição das funções, usos, orientação, dimensionamento e localização dos ambientes interiores da edificação, à especificação técnica dos elementos e componentes construtivos empregados, ao desempenho da edificação e de suas partes, assegurando as condições mínimas de uso, segurança, conforto, salubridade, acessibilidade e durabilidade. Declaro, ainda, que será de inteira responsabilidade do interessado a observância das exigências legais quanto ao atendimento do projeto aprovado e das orientações técnicas do autor do projeto e do responsável técnico pela execução da obra, a manutenção das condições mínimas de uso, segurança, conforto, salubridade, acessibilidade, estabilidade e habitabilidade do imóvel. </w:t>
      </w:r>
      <w:r w:rsidRPr="00F56BC7">
        <w:rPr>
          <w:rFonts w:ascii="Times New Roman" w:hAnsi="Times New Roman"/>
          <w:bCs/>
          <w:sz w:val="24"/>
          <w:szCs w:val="24"/>
        </w:rPr>
        <w:t xml:space="preserve">Declaro, por fim, </w:t>
      </w:r>
      <w:r w:rsidRPr="00F56BC7">
        <w:rPr>
          <w:rFonts w:ascii="Times New Roman" w:hAnsi="Times New Roman"/>
          <w:sz w:val="24"/>
          <w:szCs w:val="24"/>
        </w:rPr>
        <w:t>que a aprovação do projeto não implica no reconhecimento por parte da Prefeitura Municipal de Orlândia do direito de propriedade do imóvel.</w:t>
      </w:r>
    </w:p>
    <w:p w14:paraId="085FAA7B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91BDA91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C9CDB1F" w14:textId="0F10156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Orlândia, </w:t>
      </w:r>
      <w:r w:rsidR="00D11B95">
        <w:rPr>
          <w:rFonts w:ascii="Times New Roman" w:hAnsi="Times New Roman"/>
          <w:sz w:val="24"/>
          <w:szCs w:val="24"/>
        </w:rPr>
        <w:t>_____</w:t>
      </w:r>
      <w:r w:rsidR="007F1988">
        <w:rPr>
          <w:rFonts w:ascii="Times New Roman" w:hAnsi="Times New Roman"/>
          <w:sz w:val="24"/>
          <w:szCs w:val="24"/>
        </w:rPr>
        <w:t xml:space="preserve"> de </w:t>
      </w:r>
      <w:r w:rsidR="00D11B95">
        <w:rPr>
          <w:rFonts w:ascii="Times New Roman" w:hAnsi="Times New Roman"/>
          <w:sz w:val="24"/>
          <w:szCs w:val="24"/>
        </w:rPr>
        <w:t>_______</w:t>
      </w:r>
      <w:r w:rsidR="007F1988">
        <w:rPr>
          <w:rFonts w:ascii="Times New Roman" w:hAnsi="Times New Roman"/>
          <w:sz w:val="24"/>
          <w:szCs w:val="24"/>
        </w:rPr>
        <w:t xml:space="preserve"> de </w:t>
      </w:r>
      <w:r w:rsidR="00D11B95">
        <w:rPr>
          <w:rFonts w:ascii="Times New Roman" w:hAnsi="Times New Roman"/>
          <w:sz w:val="24"/>
          <w:szCs w:val="24"/>
        </w:rPr>
        <w:t>______</w:t>
      </w:r>
      <w:r w:rsidRPr="00F56BC7">
        <w:rPr>
          <w:rFonts w:ascii="Times New Roman" w:hAnsi="Times New Roman"/>
          <w:sz w:val="24"/>
          <w:szCs w:val="24"/>
        </w:rPr>
        <w:t>.</w:t>
      </w:r>
    </w:p>
    <w:p w14:paraId="488F040F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9B9E73" w14:textId="77777777"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14:paraId="3A1A63F1" w14:textId="77777777" w:rsidR="007F1988" w:rsidRPr="00F56BC7" w:rsidRDefault="007F1988" w:rsidP="007F1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78D6F0" w14:textId="77777777" w:rsidR="007F1988" w:rsidRPr="00F56BC7" w:rsidRDefault="007F1988" w:rsidP="007F1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33DA8C7B" w14:textId="1DDA7AF6" w:rsidR="007F1988" w:rsidRPr="00F56BC7" w:rsidRDefault="00D11B95" w:rsidP="007F1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do Interessado ou Procurador </w:t>
      </w:r>
    </w:p>
    <w:p w14:paraId="624C159C" w14:textId="77777777" w:rsidR="007F1988" w:rsidRPr="00F56BC7" w:rsidRDefault="007F1988" w:rsidP="007F1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E5F417" w14:textId="77777777" w:rsidR="007F1988" w:rsidRPr="00F56BC7" w:rsidRDefault="007F1988" w:rsidP="007F1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D1D7D7" w14:textId="77777777" w:rsidR="007F1988" w:rsidRPr="00F56BC7" w:rsidRDefault="007F1988" w:rsidP="007F1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3FE89FAB" w14:textId="73EEA36D" w:rsidR="007F1988" w:rsidRDefault="00321982" w:rsidP="007F1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Autor do Projeto</w:t>
      </w:r>
    </w:p>
    <w:p w14:paraId="250077E6" w14:textId="0FB10F04" w:rsidR="00321982" w:rsidRDefault="00321982" w:rsidP="007F1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º Civil/Arq. Urb./ Téc. Edificações</w:t>
      </w:r>
    </w:p>
    <w:p w14:paraId="1699BDE9" w14:textId="31A48D3D" w:rsidR="00321982" w:rsidRDefault="00321982" w:rsidP="007F1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de Registro CREA/CAU/CFT</w:t>
      </w:r>
    </w:p>
    <w:p w14:paraId="10CB276B" w14:textId="1F1D04D8" w:rsidR="00A37426" w:rsidRPr="00F56BC7" w:rsidRDefault="00A37426" w:rsidP="007F1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de ART/RRT/TRT</w:t>
      </w:r>
    </w:p>
    <w:p w14:paraId="5A422AAD" w14:textId="77777777" w:rsidR="007F1988" w:rsidRPr="00F56BC7" w:rsidRDefault="007F1988" w:rsidP="007F1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6C1A98" w14:textId="77777777" w:rsidR="007F1988" w:rsidRPr="00F56BC7" w:rsidRDefault="007F1988" w:rsidP="007F1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451AB3" w14:textId="77777777" w:rsidR="007F1988" w:rsidRPr="00DE6799" w:rsidRDefault="007F1988" w:rsidP="007F1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799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31DC9674" w14:textId="7A8BDDDF" w:rsidR="007F1988" w:rsidRDefault="00A37426" w:rsidP="007F1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do </w:t>
      </w:r>
      <w:r w:rsidR="001452BD">
        <w:rPr>
          <w:rFonts w:ascii="Times New Roman" w:hAnsi="Times New Roman"/>
          <w:sz w:val="24"/>
          <w:szCs w:val="24"/>
        </w:rPr>
        <w:t>Responsável Técnico</w:t>
      </w:r>
    </w:p>
    <w:p w14:paraId="5CDD7CFE" w14:textId="2079D3D7" w:rsidR="00A37426" w:rsidRDefault="00A37426" w:rsidP="007F1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º Civil/Arq. Urb./ Téc. Edificações</w:t>
      </w:r>
    </w:p>
    <w:p w14:paraId="7CC0AE14" w14:textId="200433FD" w:rsidR="00A37426" w:rsidRDefault="00A37426" w:rsidP="007F1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de Registro CREA/CAU/CFT</w:t>
      </w:r>
    </w:p>
    <w:p w14:paraId="5C4B41AE" w14:textId="2E92AFE1" w:rsidR="00A37426" w:rsidRPr="00F56BC7" w:rsidRDefault="00A37426" w:rsidP="007F1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de ART/RRT/TRT</w:t>
      </w:r>
    </w:p>
    <w:p w14:paraId="7684B063" w14:textId="77777777" w:rsidR="007F1988" w:rsidRPr="00F56BC7" w:rsidRDefault="007F1988" w:rsidP="007F1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ADF3A7" w14:textId="77777777" w:rsidR="00F734C2" w:rsidRDefault="00F734C2" w:rsidP="007F1988">
      <w:pPr>
        <w:pStyle w:val="Default"/>
        <w:jc w:val="center"/>
        <w:rPr>
          <w:b/>
          <w:bCs/>
          <w:color w:val="auto"/>
        </w:rPr>
      </w:pPr>
    </w:p>
    <w:sectPr w:rsidR="00F734C2" w:rsidSect="00345A7C">
      <w:headerReference w:type="default" r:id="rId8"/>
      <w:pgSz w:w="11906" w:h="16838"/>
      <w:pgMar w:top="891" w:right="720" w:bottom="720" w:left="720" w:header="848" w:footer="708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2263" w14:textId="77777777" w:rsidR="00BE332C" w:rsidRDefault="00BE332C" w:rsidP="0071690E">
      <w:pPr>
        <w:spacing w:after="0" w:line="240" w:lineRule="auto"/>
      </w:pPr>
      <w:r>
        <w:separator/>
      </w:r>
    </w:p>
  </w:endnote>
  <w:endnote w:type="continuationSeparator" w:id="0">
    <w:p w14:paraId="78DEEF3E" w14:textId="77777777" w:rsidR="00BE332C" w:rsidRDefault="00BE332C" w:rsidP="0071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1D77" w14:textId="77777777" w:rsidR="00BE332C" w:rsidRDefault="00BE332C" w:rsidP="0071690E">
      <w:pPr>
        <w:spacing w:after="0" w:line="240" w:lineRule="auto"/>
      </w:pPr>
      <w:r>
        <w:separator/>
      </w:r>
    </w:p>
  </w:footnote>
  <w:footnote w:type="continuationSeparator" w:id="0">
    <w:p w14:paraId="66B21E98" w14:textId="77777777" w:rsidR="00BE332C" w:rsidRDefault="00BE332C" w:rsidP="0071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046D" w14:textId="77777777" w:rsidR="00A6112B" w:rsidRDefault="001452BD" w:rsidP="00D41073">
    <w:pPr>
      <w:pStyle w:val="Cabealho"/>
      <w:jc w:val="center"/>
    </w:pPr>
    <w:r>
      <w:rPr>
        <w:noProof/>
        <w:lang w:eastAsia="pt-BR"/>
      </w:rPr>
      <w:pict w14:anchorId="12B2B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3.15pt;height:68.55pt">
          <v:imagedata r:id="rId1" o:title="Figura2"/>
        </v:shape>
      </w:pict>
    </w:r>
  </w:p>
  <w:p w14:paraId="76FA8730" w14:textId="77777777" w:rsidR="00A6112B" w:rsidRDefault="001452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7815"/>
    <w:multiLevelType w:val="hybridMultilevel"/>
    <w:tmpl w:val="EED03C8C"/>
    <w:lvl w:ilvl="0" w:tplc="E1DC4A82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29CC4170"/>
    <w:multiLevelType w:val="hybridMultilevel"/>
    <w:tmpl w:val="86C4B866"/>
    <w:lvl w:ilvl="0" w:tplc="D7C6502E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660359C4"/>
    <w:multiLevelType w:val="hybridMultilevel"/>
    <w:tmpl w:val="3C003D34"/>
    <w:lvl w:ilvl="0" w:tplc="2A3811F4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6BE0453A"/>
    <w:multiLevelType w:val="hybridMultilevel"/>
    <w:tmpl w:val="24E6CE92"/>
    <w:lvl w:ilvl="0" w:tplc="16AC0CD2">
      <w:start w:val="1"/>
      <w:numFmt w:val="lowerLetter"/>
      <w:lvlText w:val="%1)"/>
      <w:lvlJc w:val="left"/>
      <w:pPr>
        <w:ind w:left="8274" w:hanging="4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 w16cid:durableId="1985506625">
    <w:abstractNumId w:val="0"/>
  </w:num>
  <w:num w:numId="2" w16cid:durableId="735052973">
    <w:abstractNumId w:val="2"/>
  </w:num>
  <w:num w:numId="3" w16cid:durableId="794952582">
    <w:abstractNumId w:val="3"/>
  </w:num>
  <w:num w:numId="4" w16cid:durableId="1016271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417"/>
    <w:rsid w:val="00067BDF"/>
    <w:rsid w:val="000C09E4"/>
    <w:rsid w:val="000C7789"/>
    <w:rsid w:val="00112F2D"/>
    <w:rsid w:val="00135794"/>
    <w:rsid w:val="001452BD"/>
    <w:rsid w:val="00255070"/>
    <w:rsid w:val="002562E3"/>
    <w:rsid w:val="002B38FC"/>
    <w:rsid w:val="002E1E03"/>
    <w:rsid w:val="00321982"/>
    <w:rsid w:val="00377C6D"/>
    <w:rsid w:val="003C142D"/>
    <w:rsid w:val="00420450"/>
    <w:rsid w:val="0045778C"/>
    <w:rsid w:val="0051768E"/>
    <w:rsid w:val="005603A6"/>
    <w:rsid w:val="005C7BCE"/>
    <w:rsid w:val="00636421"/>
    <w:rsid w:val="00685F76"/>
    <w:rsid w:val="006A5F78"/>
    <w:rsid w:val="006E00AE"/>
    <w:rsid w:val="0071690E"/>
    <w:rsid w:val="007A4DDA"/>
    <w:rsid w:val="007F1988"/>
    <w:rsid w:val="007F3B78"/>
    <w:rsid w:val="0081049D"/>
    <w:rsid w:val="00843705"/>
    <w:rsid w:val="0094375C"/>
    <w:rsid w:val="009F73F6"/>
    <w:rsid w:val="00A12261"/>
    <w:rsid w:val="00A37426"/>
    <w:rsid w:val="00A5620B"/>
    <w:rsid w:val="00A64F86"/>
    <w:rsid w:val="00A67FD9"/>
    <w:rsid w:val="00A80963"/>
    <w:rsid w:val="00A8670F"/>
    <w:rsid w:val="00B2451A"/>
    <w:rsid w:val="00B360AD"/>
    <w:rsid w:val="00B65EBE"/>
    <w:rsid w:val="00B96DFB"/>
    <w:rsid w:val="00BB09C3"/>
    <w:rsid w:val="00BD0417"/>
    <w:rsid w:val="00BE0F64"/>
    <w:rsid w:val="00BE332C"/>
    <w:rsid w:val="00C2768F"/>
    <w:rsid w:val="00CC749A"/>
    <w:rsid w:val="00CF6061"/>
    <w:rsid w:val="00D11B95"/>
    <w:rsid w:val="00D332EC"/>
    <w:rsid w:val="00DA124C"/>
    <w:rsid w:val="00E47AC3"/>
    <w:rsid w:val="00E55B07"/>
    <w:rsid w:val="00F734C2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E3F4C2A"/>
  <w15:docId w15:val="{9FD0D9E4-F4AB-4D77-B6AF-B8DADC0C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1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D0417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D041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D04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0417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D041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BD0417"/>
    <w:rPr>
      <w:rFonts w:ascii="Times New Roman" w:eastAsia="Calibr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D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417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BD04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D041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D0417"/>
    <w:pPr>
      <w:ind w:left="720"/>
      <w:contextualSpacing/>
    </w:pPr>
  </w:style>
  <w:style w:type="table" w:styleId="Tabelacomgrade">
    <w:name w:val="Table Grid"/>
    <w:basedOn w:val="Tabelanormal"/>
    <w:uiPriority w:val="59"/>
    <w:rsid w:val="00F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4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17052-4133-4C9F-80C6-64E7D599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3</dc:creator>
  <cp:lastModifiedBy>Maria Carolina Caetano de Freitas</cp:lastModifiedBy>
  <cp:revision>21</cp:revision>
  <cp:lastPrinted>2021-08-26T17:36:00Z</cp:lastPrinted>
  <dcterms:created xsi:type="dcterms:W3CDTF">2021-08-26T17:38:00Z</dcterms:created>
  <dcterms:modified xsi:type="dcterms:W3CDTF">2022-09-16T14:37:00Z</dcterms:modified>
</cp:coreProperties>
</file>